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6853113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</w:t>
      </w:r>
      <w:r w:rsidR="00B85438">
        <w:rPr>
          <w:rFonts w:ascii="Arial" w:hAnsi="Arial" w:cs="Arial"/>
          <w:szCs w:val="24"/>
        </w:rPr>
        <w:t xml:space="preserve">retirada de galhos na Rua </w:t>
      </w:r>
      <w:r w:rsidRPr="008A1DAF" w:rsidR="008A1DAF">
        <w:rPr>
          <w:rFonts w:ascii="Arial" w:hAnsi="Arial" w:cs="Arial"/>
          <w:szCs w:val="24"/>
        </w:rPr>
        <w:t>Pres</w:t>
      </w:r>
      <w:r w:rsidR="008A1DAF">
        <w:rPr>
          <w:rFonts w:ascii="Arial" w:hAnsi="Arial" w:cs="Arial"/>
          <w:szCs w:val="24"/>
        </w:rPr>
        <w:t>idente</w:t>
      </w:r>
      <w:r w:rsidRPr="008A1DAF" w:rsidR="008A1DAF">
        <w:rPr>
          <w:rFonts w:ascii="Arial" w:hAnsi="Arial" w:cs="Arial"/>
          <w:szCs w:val="24"/>
        </w:rPr>
        <w:t xml:space="preserve"> Costa e Silva</w:t>
      </w:r>
      <w:r w:rsidR="00B85438">
        <w:rPr>
          <w:rFonts w:ascii="Arial" w:hAnsi="Arial" w:cs="Arial"/>
          <w:szCs w:val="24"/>
        </w:rPr>
        <w:t xml:space="preserve">, </w:t>
      </w:r>
      <w:r w:rsidR="008A1DAF">
        <w:rPr>
          <w:rFonts w:ascii="Arial" w:hAnsi="Arial" w:cs="Arial"/>
          <w:szCs w:val="24"/>
        </w:rPr>
        <w:t xml:space="preserve">bairro </w:t>
      </w:r>
      <w:r w:rsidRPr="008A1DAF" w:rsidR="008A1DAF">
        <w:rPr>
          <w:rFonts w:ascii="Arial" w:hAnsi="Arial" w:cs="Arial"/>
          <w:szCs w:val="24"/>
        </w:rPr>
        <w:t>Vila Yolanda Costa e Silva</w:t>
      </w:r>
      <w:r w:rsidR="008A1DAF">
        <w:rPr>
          <w:rFonts w:ascii="Arial" w:hAnsi="Arial" w:cs="Arial"/>
          <w:szCs w:val="24"/>
        </w:rPr>
        <w:t>, em frente à Escola Municipal Sabidinho</w:t>
      </w:r>
      <w:r w:rsidR="000B74AE">
        <w:rPr>
          <w:rFonts w:ascii="Arial" w:hAnsi="Arial" w:cs="Arial"/>
          <w:szCs w:val="24"/>
        </w:rPr>
        <w:t xml:space="preserve">, </w:t>
      </w:r>
      <w:r w:rsidR="00AF7205">
        <w:rPr>
          <w:rFonts w:ascii="Arial" w:hAnsi="Arial" w:cs="Arial"/>
          <w:szCs w:val="24"/>
        </w:rPr>
        <w:t>no cruzamento</w:t>
      </w:r>
      <w:r w:rsidR="000B74AE">
        <w:rPr>
          <w:rFonts w:ascii="Arial" w:hAnsi="Arial" w:cs="Arial"/>
          <w:szCs w:val="24"/>
        </w:rPr>
        <w:t xml:space="preserve"> com a Avenida Rebouças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18BDA89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B85438">
        <w:rPr>
          <w:rFonts w:ascii="Arial" w:hAnsi="Arial" w:cs="Arial"/>
          <w:szCs w:val="24"/>
        </w:rPr>
        <w:t>a grande quantidade de galhos ocasionando bloqueio de parte da rua</w:t>
      </w:r>
      <w:r w:rsidR="00C16274">
        <w:rPr>
          <w:rFonts w:ascii="Arial" w:hAnsi="Arial" w:cs="Arial"/>
          <w:szCs w:val="24"/>
        </w:rPr>
        <w:t xml:space="preserve">, </w:t>
      </w:r>
      <w:r w:rsidR="00B85438">
        <w:rPr>
          <w:rFonts w:ascii="Arial" w:hAnsi="Arial" w:cs="Arial"/>
          <w:szCs w:val="24"/>
        </w:rPr>
        <w:t>que caíram devido aos recentes temporais</w:t>
      </w:r>
      <w:r w:rsidR="00C16274">
        <w:rPr>
          <w:rFonts w:ascii="Arial" w:hAnsi="Arial" w:cs="Arial"/>
          <w:szCs w:val="24"/>
        </w:rPr>
        <w:t>, conforme foto anexa</w:t>
      </w:r>
      <w:r w:rsidR="00C229BF"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0FF4C3C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E6FC7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5E6FC7">
        <w:rPr>
          <w:rFonts w:ascii="Arial" w:hAnsi="Arial" w:cs="Arial"/>
          <w:szCs w:val="24"/>
        </w:rPr>
        <w:t>outubro</w:t>
      </w:r>
      <w:r w:rsidR="00A305A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783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P="003C5E7E" w14:paraId="3927A46D" w14:textId="75431B85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C16274" w:rsidP="003C5E7E" w14:paraId="2A83AF36" w14:textId="117F0079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C16274" w:rsidP="003C5E7E" w14:paraId="5041DBCD" w14:textId="0D08C002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C16274" w:rsidP="003C5E7E" w14:paraId="23BAB9C3" w14:textId="2E34AB2E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C16274" w:rsidP="003C5E7E" w14:paraId="3597CB6B" w14:textId="204DE649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C16274" w:rsidP="003C5E7E" w14:paraId="67885283" w14:textId="037265A9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C16274" w:rsidP="003C5E7E" w14:paraId="56B2B6E5" w14:textId="7D3DF851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C16274" w:rsidP="003C5E7E" w14:paraId="4D6C34F6" w14:textId="50981F7B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C16274" w:rsidP="003C5E7E" w14:paraId="76FC84B3" w14:textId="117102A4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C16274" w:rsidP="003C5E7E" w14:paraId="377EFC69" w14:textId="5E89C44D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C16274" w:rsidP="003C5E7E" w14:paraId="663CA43F" w14:textId="2FE2B453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C16274" w:rsidP="003C5E7E" w14:paraId="272C96C4" w14:textId="53EBF2C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C16274" w:rsidP="003C5E7E" w14:paraId="1DCDA08D" w14:textId="0DB4A075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C16274" w:rsidP="003C5E7E" w14:paraId="657C6498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:rsidR="00C16274" w:rsidRPr="0081482C" w:rsidP="003C5E7E" w14:paraId="4B287EBF" w14:textId="2D45A5B5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  <w:r>
        <w:rPr>
          <w:rFonts w:ascii="Arial" w:hAnsi="Arial" w:cs="Arial"/>
          <w:b/>
          <w:noProof/>
          <w:color w:val="222222"/>
          <w:szCs w:val="24"/>
        </w:rPr>
        <w:drawing>
          <wp:inline distT="0" distB="0" distL="0" distR="0">
            <wp:extent cx="5850890" cy="3291205"/>
            <wp:effectExtent l="0" t="0" r="0" b="4445"/>
            <wp:docPr id="59643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70360" name="Imagem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B74AE"/>
    <w:rsid w:val="000D2BDC"/>
    <w:rsid w:val="00104AAA"/>
    <w:rsid w:val="0015657E"/>
    <w:rsid w:val="00156CF8"/>
    <w:rsid w:val="00376D3D"/>
    <w:rsid w:val="003920C2"/>
    <w:rsid w:val="003A2235"/>
    <w:rsid w:val="003C5E7E"/>
    <w:rsid w:val="00460A32"/>
    <w:rsid w:val="004B2CC9"/>
    <w:rsid w:val="004E2961"/>
    <w:rsid w:val="0051286F"/>
    <w:rsid w:val="005A2BDD"/>
    <w:rsid w:val="005E6FC7"/>
    <w:rsid w:val="00601B0A"/>
    <w:rsid w:val="00626437"/>
    <w:rsid w:val="00632FA0"/>
    <w:rsid w:val="00684962"/>
    <w:rsid w:val="006B3A5C"/>
    <w:rsid w:val="006C41A4"/>
    <w:rsid w:val="006D1E9A"/>
    <w:rsid w:val="00736B43"/>
    <w:rsid w:val="00766090"/>
    <w:rsid w:val="0081482C"/>
    <w:rsid w:val="00822396"/>
    <w:rsid w:val="008A1DAF"/>
    <w:rsid w:val="009C747B"/>
    <w:rsid w:val="009D37A2"/>
    <w:rsid w:val="009F6409"/>
    <w:rsid w:val="00A01DFB"/>
    <w:rsid w:val="00A06CF2"/>
    <w:rsid w:val="00A305A0"/>
    <w:rsid w:val="00A74094"/>
    <w:rsid w:val="00AD19B5"/>
    <w:rsid w:val="00AE6AEE"/>
    <w:rsid w:val="00AF7205"/>
    <w:rsid w:val="00B55F55"/>
    <w:rsid w:val="00B61E37"/>
    <w:rsid w:val="00B85438"/>
    <w:rsid w:val="00BF0A02"/>
    <w:rsid w:val="00C00C1E"/>
    <w:rsid w:val="00C16274"/>
    <w:rsid w:val="00C229BF"/>
    <w:rsid w:val="00C36776"/>
    <w:rsid w:val="00C44B3E"/>
    <w:rsid w:val="00CA3075"/>
    <w:rsid w:val="00CD42B7"/>
    <w:rsid w:val="00CD6B58"/>
    <w:rsid w:val="00CE584C"/>
    <w:rsid w:val="00CF401E"/>
    <w:rsid w:val="00CF4C17"/>
    <w:rsid w:val="00D457F8"/>
    <w:rsid w:val="00DD0D59"/>
    <w:rsid w:val="00E3085D"/>
    <w:rsid w:val="00E64786"/>
    <w:rsid w:val="00E85E98"/>
    <w:rsid w:val="00E9743B"/>
    <w:rsid w:val="00EE4240"/>
    <w:rsid w:val="00F70E08"/>
    <w:rsid w:val="00F8104D"/>
    <w:rsid w:val="00FB7205"/>
    <w:rsid w:val="00FD59C7"/>
    <w:rsid w:val="00FE5426"/>
    <w:rsid w:val="00FF19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6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61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6</cp:revision>
  <cp:lastPrinted>2021-02-25T18:05:00Z</cp:lastPrinted>
  <dcterms:created xsi:type="dcterms:W3CDTF">2021-10-04T19:40:00Z</dcterms:created>
  <dcterms:modified xsi:type="dcterms:W3CDTF">2021-10-05T12:50:00Z</dcterms:modified>
</cp:coreProperties>
</file>